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99D0" w14:textId="0C449248" w:rsidR="009B4038" w:rsidRPr="00F61146" w:rsidRDefault="0027474D" w:rsidP="00D06B5A">
      <w:pPr>
        <w:ind w:right="-2"/>
        <w:jc w:val="right"/>
        <w:rPr>
          <w:rFonts w:ascii="UD デジタル 教科書体 N-R" w:eastAsia="UD デジタル 教科書体 N-R"/>
          <w:bCs/>
          <w:sz w:val="20"/>
          <w:szCs w:val="20"/>
          <w:lang w:eastAsia="zh-TW"/>
        </w:rPr>
      </w:pPr>
      <w:r>
        <w:rPr>
          <w:rFonts w:ascii="UD デジタル 教科書体 N-R" w:eastAsia="UD デジタル 教科書体 N-R" w:hint="eastAsia"/>
          <w:bCs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C8D07" wp14:editId="393B2F8F">
                <wp:simplePos x="0" y="0"/>
                <wp:positionH relativeFrom="column">
                  <wp:posOffset>3338195</wp:posOffset>
                </wp:positionH>
                <wp:positionV relativeFrom="paragraph">
                  <wp:posOffset>-191135</wp:posOffset>
                </wp:positionV>
                <wp:extent cx="1990725" cy="3619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C567E" w14:textId="41CBC115" w:rsidR="0027474D" w:rsidRPr="00832698" w:rsidRDefault="0027474D" w:rsidP="0027474D">
                            <w:pP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FF0000"/>
                                <w:kern w:val="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269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指導課目</w:t>
                            </w:r>
                            <w:r w:rsidR="00904ACF" w:rsidRPr="0083269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を選択</w:t>
                            </w:r>
                            <w:r w:rsidRPr="00832698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FF0000"/>
                                <w:kern w:val="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8D07" id="正方形/長方形 1" o:spid="_x0000_s1026" style="position:absolute;left:0;text-align:left;margin-left:262.85pt;margin-top:-15.05pt;width:156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" filled="f" strokecolor="red" strokeweight="2pt">
                <v:textbox>
                  <w:txbxContent>
                    <w:p w14:paraId="195C567E" w14:textId="41CBC115" w:rsidR="0027474D" w:rsidRPr="00832698" w:rsidRDefault="0027474D" w:rsidP="0027474D">
                      <w:pPr>
                        <w:rPr>
                          <w:rFonts w:asciiTheme="minorEastAsia" w:eastAsiaTheme="minorEastAsia" w:hAnsiTheme="minorEastAsia"/>
                          <w:snapToGrid w:val="0"/>
                          <w:color w:val="FF0000"/>
                          <w:kern w:val="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32698">
                        <w:rPr>
                          <w:rFonts w:asciiTheme="minorEastAsia" w:eastAsiaTheme="minorEastAsia" w:hAnsiTheme="minorEastAsia" w:hint="eastAsia"/>
                          <w:snapToGrid w:val="0"/>
                          <w:color w:val="FF0000"/>
                          <w:kern w:val="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指導課目</w:t>
                      </w:r>
                      <w:r w:rsidR="00904ACF" w:rsidRPr="00832698">
                        <w:rPr>
                          <w:rFonts w:asciiTheme="minorEastAsia" w:eastAsiaTheme="minorEastAsia" w:hAnsiTheme="minorEastAsia" w:hint="eastAsia"/>
                          <w:snapToGrid w:val="0"/>
                          <w:color w:val="FF0000"/>
                          <w:kern w:val="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を選択</w:t>
                      </w:r>
                      <w:r w:rsidRPr="00832698">
                        <w:rPr>
                          <w:rFonts w:asciiTheme="minorEastAsia" w:eastAsiaTheme="minorEastAsia" w:hAnsiTheme="minorEastAsia" w:hint="eastAsia"/>
                          <w:snapToGrid w:val="0"/>
                          <w:color w:val="FF0000"/>
                          <w:kern w:val="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してください</w:t>
                      </w:r>
                    </w:p>
                  </w:txbxContent>
                </v:textbox>
              </v:rect>
            </w:pict>
          </mc:Fallback>
        </mc:AlternateContent>
      </w:r>
      <w:r w:rsidR="00057F0E" w:rsidRPr="00F61146">
        <w:rPr>
          <w:rFonts w:ascii="UD デジタル 教科書体 N-R" w:eastAsia="UD デジタル 教科書体 N-R" w:hint="eastAsia"/>
          <w:bCs/>
          <w:sz w:val="20"/>
          <w:szCs w:val="20"/>
          <w:lang w:eastAsia="zh-TW"/>
        </w:rPr>
        <w:t>様式</w:t>
      </w:r>
      <w:r w:rsidR="00FA572C">
        <w:rPr>
          <w:rFonts w:ascii="UD デジタル 教科書体 N-R" w:eastAsia="UD デジタル 教科書体 N-R" w:hint="eastAsia"/>
          <w:bCs/>
          <w:sz w:val="20"/>
          <w:szCs w:val="20"/>
          <w:lang w:eastAsia="zh-TW"/>
        </w:rPr>
        <w:t>3</w:t>
      </w:r>
    </w:p>
    <w:p w14:paraId="4F76AE4A" w14:textId="77777777" w:rsidR="00D06B5A" w:rsidRDefault="00163678" w:rsidP="00D06B5A">
      <w:pPr>
        <w:spacing w:line="0" w:lineRule="atLeast"/>
        <w:jc w:val="center"/>
        <w:rPr>
          <w:rFonts w:ascii="UD デジタル 教科書体 N-R" w:eastAsia="UD デジタル 教科書体 N-R"/>
          <w:bCs/>
          <w:sz w:val="28"/>
          <w:szCs w:val="28"/>
          <w:lang w:eastAsia="zh-TW"/>
        </w:rPr>
      </w:pP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「</w:t>
      </w:r>
      <w:r w:rsidR="00C339F1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清掃</w:t>
      </w:r>
      <w:r w:rsidR="00A12B13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検定対策指導</w:t>
      </w:r>
      <w:r>
        <w:rPr>
          <w:rFonts w:ascii="UD デジタル 教科書体 N-R" w:eastAsia="UD デジタル 教科書体 N-R" w:hAnsiTheme="majorEastAsia" w:hint="eastAsia"/>
          <w:b/>
          <w:sz w:val="22"/>
          <w:szCs w:val="22"/>
          <w:lang w:eastAsia="zh-TW"/>
        </w:rPr>
        <w:t>」</w:t>
      </w: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「</w:t>
      </w:r>
      <w:r w:rsidRPr="00163678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清掃作業</w:t>
      </w:r>
      <w:r w:rsidR="001D4BC4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現場</w:t>
      </w:r>
      <w:r w:rsidR="00B375F7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体験</w:t>
      </w:r>
      <w:r w:rsidR="00970395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指導</w:t>
      </w: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」</w:t>
      </w:r>
    </w:p>
    <w:p w14:paraId="3CC8B5FD" w14:textId="5353C342" w:rsidR="00A2038E" w:rsidRPr="00D06B5A" w:rsidRDefault="00163678" w:rsidP="00D06B5A">
      <w:pPr>
        <w:spacing w:line="0" w:lineRule="atLeast"/>
        <w:jc w:val="center"/>
        <w:rPr>
          <w:rFonts w:ascii="UD デジタル 教科書体 N-R" w:eastAsia="UD デジタル 教科書体 N-R" w:hAnsiTheme="majorEastAsia"/>
          <w:b/>
          <w:sz w:val="22"/>
          <w:szCs w:val="22"/>
          <w:lang w:eastAsia="zh-TW"/>
        </w:rPr>
      </w:pP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「</w:t>
      </w:r>
      <w:r w:rsidR="00C339F1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清掃</w:t>
      </w:r>
      <w:r w:rsidR="00970395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親子教室</w:t>
      </w: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」</w:t>
      </w:r>
      <w:r w:rsidR="00D06B5A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「</w:t>
      </w:r>
      <w:r w:rsidR="00D06B5A" w:rsidRPr="00A74794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校内日常清掃指導</w:t>
      </w:r>
      <w:r w:rsidR="00D06B5A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」</w:t>
      </w:r>
    </w:p>
    <w:p w14:paraId="74BA88E8" w14:textId="4EF76473" w:rsidR="00057F0E" w:rsidRPr="00A74794" w:rsidRDefault="00725A8F" w:rsidP="00A74794">
      <w:pPr>
        <w:spacing w:line="0" w:lineRule="atLeast"/>
        <w:jc w:val="center"/>
        <w:rPr>
          <w:rFonts w:ascii="UD デジタル 教科書体 N-R" w:eastAsia="UD デジタル 教科書体 N-R" w:hAnsiTheme="majorEastAsia"/>
          <w:b/>
          <w:sz w:val="22"/>
          <w:szCs w:val="22"/>
          <w:lang w:eastAsia="zh-TW"/>
        </w:rPr>
      </w:pP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 xml:space="preserve">実 施 </w:t>
      </w:r>
      <w:r w:rsidR="00057F0E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報</w:t>
      </w: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 xml:space="preserve"> </w:t>
      </w:r>
      <w:r w:rsidR="00057F0E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告</w:t>
      </w:r>
      <w:r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 xml:space="preserve"> </w:t>
      </w:r>
      <w:r w:rsidR="00057F0E" w:rsidRPr="00F61146">
        <w:rPr>
          <w:rFonts w:ascii="UD デジタル 教科書体 N-R" w:eastAsia="UD デジタル 教科書体 N-R" w:hint="eastAsia"/>
          <w:bCs/>
          <w:sz w:val="28"/>
          <w:szCs w:val="28"/>
          <w:lang w:eastAsia="zh-TW"/>
        </w:rPr>
        <w:t>書</w:t>
      </w:r>
    </w:p>
    <w:p w14:paraId="33233015" w14:textId="77777777" w:rsidR="00057F0E" w:rsidRPr="00F61146" w:rsidRDefault="00141733" w:rsidP="00057F0E">
      <w:pPr>
        <w:jc w:val="right"/>
        <w:rPr>
          <w:rFonts w:ascii="UD デジタル 教科書体 N-R" w:eastAsia="UD デジタル 教科書体 N-R"/>
          <w:bCs/>
          <w:sz w:val="22"/>
          <w:szCs w:val="22"/>
          <w:u w:val="single"/>
          <w:lang w:eastAsia="zh-TW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  <w:u w:val="single"/>
          <w:lang w:eastAsia="zh-TW"/>
        </w:rPr>
        <w:t>報告日：</w:t>
      </w:r>
      <w:r w:rsidR="007A39E6" w:rsidRPr="00F61146">
        <w:rPr>
          <w:rFonts w:ascii="UD デジタル 教科書体 N-R" w:eastAsia="UD デジタル 教科書体 N-R" w:hint="eastAsia"/>
          <w:bCs/>
          <w:sz w:val="22"/>
          <w:szCs w:val="22"/>
          <w:u w:val="single"/>
          <w:lang w:eastAsia="zh-TW"/>
        </w:rPr>
        <w:t>令和</w:t>
      </w:r>
      <w:r w:rsidR="00ED635A" w:rsidRPr="00F61146">
        <w:rPr>
          <w:rFonts w:ascii="UD デジタル 教科書体 N-R" w:eastAsia="UD デジタル 教科書体 N-R" w:hint="eastAsia"/>
          <w:bCs/>
          <w:sz w:val="22"/>
          <w:szCs w:val="22"/>
          <w:u w:val="single"/>
          <w:lang w:eastAsia="zh-TW"/>
        </w:rPr>
        <w:t xml:space="preserve">　　</w:t>
      </w:r>
      <w:r w:rsidR="00057F0E" w:rsidRPr="00F61146">
        <w:rPr>
          <w:rFonts w:ascii="UD デジタル 教科書体 N-R" w:eastAsia="UD デジタル 教科書体 N-R" w:hint="eastAsia"/>
          <w:bCs/>
          <w:sz w:val="22"/>
          <w:szCs w:val="22"/>
          <w:u w:val="single"/>
          <w:lang w:eastAsia="zh-TW"/>
        </w:rPr>
        <w:t>年　　月　　日</w:t>
      </w:r>
    </w:p>
    <w:p w14:paraId="67F85C95" w14:textId="77777777" w:rsidR="00057F0E" w:rsidRPr="00F61146" w:rsidRDefault="00057F0E" w:rsidP="00262850">
      <w:pPr>
        <w:wordWrap w:val="0"/>
        <w:jc w:val="right"/>
        <w:rPr>
          <w:rFonts w:ascii="UD デジタル 教科書体 N-R" w:eastAsia="UD デジタル 教科書体 N-R"/>
          <w:bCs/>
          <w:sz w:val="22"/>
          <w:szCs w:val="22"/>
          <w:u w:val="single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  <w:u w:val="single"/>
        </w:rPr>
        <w:t>学校名：</w:t>
      </w:r>
      <w:r w:rsidR="00262850" w:rsidRPr="00F61146">
        <w:rPr>
          <w:rFonts w:ascii="UD デジタル 教科書体 N-R" w:eastAsia="UD デジタル 教科書体 N-R" w:hint="eastAsia"/>
          <w:bCs/>
          <w:sz w:val="22"/>
          <w:szCs w:val="22"/>
          <w:u w:val="single"/>
        </w:rPr>
        <w:t xml:space="preserve">　　　　　　　　　　　</w:t>
      </w:r>
    </w:p>
    <w:p w14:paraId="57676DA5" w14:textId="74885664" w:rsidR="00057F0E" w:rsidRDefault="00057F0E" w:rsidP="009B4038">
      <w:pPr>
        <w:wordWrap w:val="0"/>
        <w:jc w:val="right"/>
        <w:rPr>
          <w:rFonts w:ascii="UD デジタル 教科書体 N-R" w:eastAsia="UD デジタル 教科書体 N-R"/>
          <w:bCs/>
          <w:sz w:val="22"/>
          <w:szCs w:val="22"/>
          <w:u w:val="single"/>
          <w:lang w:eastAsia="zh-TW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  <w:u w:val="single"/>
          <w:lang w:eastAsia="zh-TW"/>
        </w:rPr>
        <w:t xml:space="preserve">報告者：　　　　　　　　　　　</w:t>
      </w:r>
    </w:p>
    <w:p w14:paraId="2D673FA1" w14:textId="77777777" w:rsidR="009B4038" w:rsidRPr="009B4038" w:rsidRDefault="009B4038" w:rsidP="00163678">
      <w:pPr>
        <w:spacing w:line="0" w:lineRule="atLeast"/>
        <w:ind w:right="800"/>
        <w:rPr>
          <w:rFonts w:ascii="UD デジタル 教科書体 N-R" w:eastAsia="UD デジタル 教科書体 N-R"/>
          <w:bCs/>
          <w:sz w:val="20"/>
          <w:szCs w:val="20"/>
          <w:lang w:eastAsia="zh-TW"/>
        </w:rPr>
      </w:pPr>
    </w:p>
    <w:p w14:paraId="35E635D9" w14:textId="77777777" w:rsidR="00057F0E" w:rsidRPr="00F61146" w:rsidRDefault="00262850" w:rsidP="009B4038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  <w:lang w:eastAsia="zh-TW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  <w:lang w:eastAsia="zh-TW"/>
        </w:rPr>
        <w:t>１　開催日時：</w:t>
      </w:r>
      <w:r w:rsidR="007A39E6" w:rsidRPr="00F61146">
        <w:rPr>
          <w:rFonts w:ascii="UD デジタル 教科書体 N-R" w:eastAsia="UD デジタル 教科書体 N-R" w:hint="eastAsia"/>
          <w:bCs/>
          <w:sz w:val="22"/>
          <w:szCs w:val="22"/>
          <w:lang w:eastAsia="zh-TW"/>
        </w:rPr>
        <w:t>令和</w:t>
      </w:r>
      <w:r w:rsidR="00ED635A" w:rsidRPr="00F61146">
        <w:rPr>
          <w:rFonts w:ascii="UD デジタル 教科書体 N-R" w:eastAsia="UD デジタル 教科書体 N-R" w:hint="eastAsia"/>
          <w:bCs/>
          <w:sz w:val="22"/>
          <w:szCs w:val="22"/>
          <w:lang w:eastAsia="zh-TW"/>
        </w:rPr>
        <w:t xml:space="preserve">　　</w:t>
      </w:r>
      <w:r w:rsidR="00057F0E" w:rsidRPr="00F61146">
        <w:rPr>
          <w:rFonts w:ascii="UD デジタル 教科書体 N-R" w:eastAsia="UD デジタル 教科書体 N-R" w:hint="eastAsia"/>
          <w:bCs/>
          <w:sz w:val="22"/>
          <w:szCs w:val="22"/>
          <w:lang w:eastAsia="zh-TW"/>
        </w:rPr>
        <w:t>年　　月　　日　　 時　　分～　時　　分</w:t>
      </w:r>
    </w:p>
    <w:p w14:paraId="5BAC96AE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  <w:lang w:eastAsia="zh-TW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  <w:lang w:eastAsia="zh-TW"/>
        </w:rPr>
        <w:t>２　指導員名：○○講師、○○講師</w:t>
      </w:r>
    </w:p>
    <w:p w14:paraId="071D6AAE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</w:rPr>
        <w:t>３　対　　象：</w:t>
      </w:r>
      <w:r w:rsidR="00262850" w:rsidRPr="00F61146">
        <w:rPr>
          <w:rFonts w:ascii="UD デジタル 教科書体 N-R" w:eastAsia="UD デジタル 教科書体 N-R" w:hint="eastAsia"/>
          <w:bCs/>
          <w:sz w:val="22"/>
          <w:szCs w:val="22"/>
        </w:rPr>
        <w:t>例：</w:t>
      </w:r>
      <w:r w:rsidRPr="00F61146">
        <w:rPr>
          <w:rFonts w:ascii="UD デジタル 教科書体 N-R" w:eastAsia="UD デジタル 教科書体 N-R" w:hint="eastAsia"/>
          <w:bCs/>
          <w:sz w:val="22"/>
          <w:szCs w:val="22"/>
        </w:rPr>
        <w:t>ビルクリーニング班　○○名</w:t>
      </w:r>
    </w:p>
    <w:tbl>
      <w:tblPr>
        <w:tblpPr w:leftFromText="142" w:rightFromText="142" w:vertAnchor="text" w:horzAnchor="margin" w:tblpXSpec="right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E12C3" w:rsidRPr="00F61146" w14:paraId="1C4921A1" w14:textId="77777777" w:rsidTr="003A7803">
        <w:trPr>
          <w:trHeight w:val="564"/>
        </w:trPr>
        <w:tc>
          <w:tcPr>
            <w:tcW w:w="733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E92440B" w14:textId="77777777" w:rsidR="00057F0E" w:rsidRPr="00F61146" w:rsidRDefault="00057F0E" w:rsidP="003A7803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F61146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 xml:space="preserve">・例　</w:t>
            </w:r>
            <w:r w:rsidR="00AA51ED" w:rsidRPr="00F61146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清掃検定対策指導（モップ・ダスタークロス）</w:t>
            </w:r>
          </w:p>
        </w:tc>
      </w:tr>
      <w:tr w:rsidR="001E12C3" w:rsidRPr="00F61146" w14:paraId="4466BA77" w14:textId="77777777" w:rsidTr="003A7803">
        <w:trPr>
          <w:trHeight w:val="558"/>
        </w:trPr>
        <w:tc>
          <w:tcPr>
            <w:tcW w:w="73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C9BE9D7" w14:textId="77777777" w:rsidR="00057F0E" w:rsidRPr="00F61146" w:rsidRDefault="00057F0E" w:rsidP="003A7803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1E12C3" w:rsidRPr="00F61146" w14:paraId="57064BBE" w14:textId="77777777" w:rsidTr="003A7803">
        <w:trPr>
          <w:trHeight w:val="547"/>
        </w:trPr>
        <w:tc>
          <w:tcPr>
            <w:tcW w:w="733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40C4D82" w14:textId="77777777" w:rsidR="00057F0E" w:rsidRPr="00F61146" w:rsidRDefault="00057F0E" w:rsidP="003A7803">
            <w:pPr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</w:tbl>
    <w:p w14:paraId="279497DC" w14:textId="77777777" w:rsidR="00057F0E" w:rsidRPr="00F61146" w:rsidRDefault="00057F0E" w:rsidP="00057F0E">
      <w:pPr>
        <w:jc w:val="left"/>
        <w:rPr>
          <w:rFonts w:ascii="UD デジタル 教科書体 N-R" w:eastAsia="UD デジタル 教科書体 N-R"/>
          <w:bCs/>
          <w:sz w:val="22"/>
          <w:szCs w:val="22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</w:rPr>
        <w:t>４　実施内容</w:t>
      </w:r>
    </w:p>
    <w:p w14:paraId="0A92929D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340F53A6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tbl>
      <w:tblPr>
        <w:tblpPr w:leftFromText="142" w:rightFromText="142" w:vertAnchor="text" w:horzAnchor="margin" w:tblpXSpec="right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E12C3" w:rsidRPr="00F61146" w14:paraId="2BB29CA5" w14:textId="77777777" w:rsidTr="003A7803">
        <w:tc>
          <w:tcPr>
            <w:tcW w:w="7338" w:type="dxa"/>
            <w:tcBorders>
              <w:bottom w:val="dashed" w:sz="4" w:space="0" w:color="auto"/>
            </w:tcBorders>
            <w:shd w:val="clear" w:color="auto" w:fill="auto"/>
          </w:tcPr>
          <w:p w14:paraId="4B08CD23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1E12C3" w:rsidRPr="00F61146" w14:paraId="1A25E330" w14:textId="77777777" w:rsidTr="003A7803">
        <w:tc>
          <w:tcPr>
            <w:tcW w:w="73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0331D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1E12C3" w:rsidRPr="00F61146" w14:paraId="436CA81C" w14:textId="77777777" w:rsidTr="003A7803">
        <w:tc>
          <w:tcPr>
            <w:tcW w:w="7338" w:type="dxa"/>
            <w:tcBorders>
              <w:top w:val="dashed" w:sz="4" w:space="0" w:color="auto"/>
            </w:tcBorders>
            <w:shd w:val="clear" w:color="auto" w:fill="auto"/>
          </w:tcPr>
          <w:p w14:paraId="3A896175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</w:tbl>
    <w:p w14:paraId="3A7A1583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7898062C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</w:rPr>
        <w:t>５　成果・課題</w:t>
      </w:r>
    </w:p>
    <w:p w14:paraId="7B31C00A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3EA13BCA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4A7F8D79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tbl>
      <w:tblPr>
        <w:tblpPr w:leftFromText="142" w:rightFromText="142" w:vertAnchor="text" w:horzAnchor="margin" w:tblpXSpec="right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1E12C3" w:rsidRPr="00F61146" w14:paraId="6AC229B8" w14:textId="77777777" w:rsidTr="003A7803">
        <w:tc>
          <w:tcPr>
            <w:tcW w:w="7338" w:type="dxa"/>
            <w:tcBorders>
              <w:bottom w:val="dashed" w:sz="4" w:space="0" w:color="auto"/>
            </w:tcBorders>
            <w:shd w:val="clear" w:color="auto" w:fill="auto"/>
          </w:tcPr>
          <w:p w14:paraId="1A6333AD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1E12C3" w:rsidRPr="00F61146" w14:paraId="3E07F08B" w14:textId="77777777" w:rsidTr="003A7803">
        <w:tc>
          <w:tcPr>
            <w:tcW w:w="733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5C768B0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  <w:tr w:rsidR="001E12C3" w:rsidRPr="00F61146" w14:paraId="16A3BA45" w14:textId="77777777" w:rsidTr="003A7803">
        <w:tc>
          <w:tcPr>
            <w:tcW w:w="7338" w:type="dxa"/>
            <w:tcBorders>
              <w:top w:val="dashed" w:sz="4" w:space="0" w:color="auto"/>
            </w:tcBorders>
            <w:shd w:val="clear" w:color="auto" w:fill="auto"/>
          </w:tcPr>
          <w:p w14:paraId="51A3DEB6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</w:tr>
    </w:tbl>
    <w:p w14:paraId="222DADDA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</w:rPr>
        <w:t>６　その他</w:t>
      </w:r>
    </w:p>
    <w:p w14:paraId="4D73544B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5C75A1C1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p w14:paraId="27CB4128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</w:p>
    <w:tbl>
      <w:tblPr>
        <w:tblpPr w:leftFromText="142" w:rightFromText="142" w:vertAnchor="text" w:horzAnchor="margin" w:tblpXSpec="right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425"/>
        <w:gridCol w:w="3856"/>
      </w:tblGrid>
      <w:tr w:rsidR="001E12C3" w:rsidRPr="00F61146" w14:paraId="1D48BB9A" w14:textId="77777777" w:rsidTr="00E97FC7">
        <w:trPr>
          <w:trHeight w:val="1979"/>
        </w:trPr>
        <w:tc>
          <w:tcPr>
            <w:tcW w:w="3721" w:type="dxa"/>
            <w:shd w:val="clear" w:color="auto" w:fill="auto"/>
          </w:tcPr>
          <w:p w14:paraId="3B8F5F6B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064C5514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3968A580" w14:textId="77777777" w:rsidR="00057F0E" w:rsidRPr="00F61146" w:rsidRDefault="00057F0E" w:rsidP="00E97FC7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F61146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写真①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EA1F30B" w14:textId="77777777" w:rsidR="00057F0E" w:rsidRPr="00F61146" w:rsidRDefault="00057F0E" w:rsidP="003A7803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25F5DB25" w14:textId="77777777" w:rsidR="00057F0E" w:rsidRPr="00F61146" w:rsidRDefault="00057F0E" w:rsidP="003A7803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63E4CE84" w14:textId="77777777" w:rsidR="00057F0E" w:rsidRPr="00F61146" w:rsidRDefault="00057F0E" w:rsidP="003A7803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5BD38102" w14:textId="77777777" w:rsidR="00057F0E" w:rsidRPr="00F61146" w:rsidRDefault="00057F0E" w:rsidP="003A7803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5C090882" w14:textId="77777777" w:rsidR="00057F0E" w:rsidRPr="00F61146" w:rsidRDefault="00057F0E" w:rsidP="003A7803">
            <w:pPr>
              <w:widowControl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61985ACF" w14:textId="77777777" w:rsidR="00057F0E" w:rsidRPr="00F61146" w:rsidRDefault="00057F0E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</w:tcPr>
          <w:p w14:paraId="6C37156E" w14:textId="237A2C26" w:rsidR="002B78E8" w:rsidRDefault="002B78E8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20FC6C13" w14:textId="77777777" w:rsidR="00FA572C" w:rsidRPr="00F61146" w:rsidRDefault="00FA572C" w:rsidP="003A7803">
            <w:pPr>
              <w:spacing w:line="360" w:lineRule="auto"/>
              <w:jc w:val="left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</w:p>
          <w:p w14:paraId="183DFE12" w14:textId="77777777" w:rsidR="00057F0E" w:rsidRPr="00F61146" w:rsidRDefault="00057F0E" w:rsidP="00E97FC7">
            <w:pPr>
              <w:spacing w:line="360" w:lineRule="auto"/>
              <w:jc w:val="center"/>
              <w:rPr>
                <w:rFonts w:ascii="UD デジタル 教科書体 N-R" w:eastAsia="UD デジタル 教科書体 N-R"/>
                <w:bCs/>
                <w:sz w:val="22"/>
                <w:szCs w:val="22"/>
              </w:rPr>
            </w:pPr>
            <w:r w:rsidRPr="00F61146">
              <w:rPr>
                <w:rFonts w:ascii="UD デジタル 教科書体 N-R" w:eastAsia="UD デジタル 教科書体 N-R" w:hint="eastAsia"/>
                <w:bCs/>
                <w:sz w:val="22"/>
                <w:szCs w:val="22"/>
              </w:rPr>
              <w:t>写真②</w:t>
            </w:r>
          </w:p>
        </w:tc>
      </w:tr>
    </w:tbl>
    <w:p w14:paraId="0A51CC3B" w14:textId="77777777" w:rsidR="00057F0E" w:rsidRPr="00F61146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 w:val="22"/>
          <w:szCs w:val="22"/>
        </w:rPr>
      </w:pPr>
      <w:r w:rsidRPr="00F61146">
        <w:rPr>
          <w:rFonts w:ascii="UD デジタル 教科書体 N-R" w:eastAsia="UD デジタル 教科書体 N-R" w:hint="eastAsia"/>
          <w:bCs/>
          <w:sz w:val="22"/>
          <w:szCs w:val="22"/>
        </w:rPr>
        <w:t>７　写真</w:t>
      </w:r>
    </w:p>
    <w:p w14:paraId="7F149945" w14:textId="77777777" w:rsidR="00057F0E" w:rsidRPr="009B4038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Cs w:val="21"/>
        </w:rPr>
      </w:pPr>
    </w:p>
    <w:p w14:paraId="5448E1DA" w14:textId="77777777" w:rsidR="00057F0E" w:rsidRPr="009B4038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Cs w:val="21"/>
        </w:rPr>
      </w:pPr>
    </w:p>
    <w:p w14:paraId="0B0D56B8" w14:textId="77777777" w:rsidR="00057F0E" w:rsidRPr="009B4038" w:rsidRDefault="00057F0E" w:rsidP="00057F0E">
      <w:pPr>
        <w:spacing w:line="360" w:lineRule="auto"/>
        <w:jc w:val="left"/>
        <w:rPr>
          <w:rFonts w:ascii="UD デジタル 教科書体 N-R" w:eastAsia="UD デジタル 教科書体 N-R"/>
          <w:bCs/>
          <w:szCs w:val="21"/>
        </w:rPr>
      </w:pPr>
    </w:p>
    <w:p w14:paraId="229F34C4" w14:textId="592DF046" w:rsidR="00404BCE" w:rsidRDefault="00404BCE" w:rsidP="00EB143F">
      <w:pPr>
        <w:jc w:val="left"/>
        <w:rPr>
          <w:rFonts w:ascii="UD デジタル 教科書体 N-R" w:eastAsia="UD デジタル 教科書体 N-R"/>
          <w:bCs/>
          <w:szCs w:val="21"/>
        </w:rPr>
      </w:pPr>
    </w:p>
    <w:p w14:paraId="5267882B" w14:textId="77777777" w:rsidR="009B4038" w:rsidRPr="009B4038" w:rsidRDefault="009B4038" w:rsidP="00EB143F">
      <w:pPr>
        <w:jc w:val="left"/>
        <w:rPr>
          <w:rFonts w:ascii="UD デジタル 教科書体 N-R" w:eastAsia="UD デジタル 教科書体 N-R"/>
          <w:bCs/>
          <w:szCs w:val="21"/>
        </w:rPr>
      </w:pPr>
    </w:p>
    <w:p w14:paraId="50B805BD" w14:textId="77777777" w:rsidR="00057F0E" w:rsidRPr="00F61146" w:rsidRDefault="00E076E1" w:rsidP="00404BCE">
      <w:pPr>
        <w:ind w:firstLineChars="100" w:firstLine="210"/>
        <w:jc w:val="left"/>
        <w:rPr>
          <w:rFonts w:ascii="UD デジタル 教科書体 N-R" w:eastAsia="UD デジタル 教科書体 N-R"/>
          <w:bCs/>
          <w:szCs w:val="21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>※添付写真は、第三者が当日の活動を</w:t>
      </w:r>
      <w:r w:rsidR="00E97FC7" w:rsidRPr="00F61146">
        <w:rPr>
          <w:rFonts w:ascii="UD デジタル 教科書体 N-R" w:eastAsia="UD デジタル 教科書体 N-R" w:hint="eastAsia"/>
          <w:bCs/>
          <w:szCs w:val="21"/>
        </w:rPr>
        <w:t>一目</w:t>
      </w:r>
      <w:r w:rsidRPr="00F61146">
        <w:rPr>
          <w:rFonts w:ascii="UD デジタル 教科書体 N-R" w:eastAsia="UD デジタル 教科書体 N-R" w:hint="eastAsia"/>
          <w:bCs/>
          <w:szCs w:val="21"/>
        </w:rPr>
        <w:t>見てわかる</w:t>
      </w:r>
      <w:r w:rsidR="00E97FC7" w:rsidRPr="00F61146">
        <w:rPr>
          <w:rFonts w:ascii="UD デジタル 教科書体 N-R" w:eastAsia="UD デジタル 教科書体 N-R" w:hint="eastAsia"/>
          <w:bCs/>
          <w:szCs w:val="21"/>
        </w:rPr>
        <w:t>写真を添付してください。</w:t>
      </w:r>
    </w:p>
    <w:p w14:paraId="3EC108E4" w14:textId="77777777" w:rsidR="00EB143F" w:rsidRPr="00F61146" w:rsidRDefault="00E076E1" w:rsidP="00EB143F">
      <w:pPr>
        <w:jc w:val="left"/>
        <w:rPr>
          <w:rFonts w:ascii="UD デジタル 教科書体 N-R" w:eastAsia="UD デジタル 教科書体 N-R"/>
          <w:bCs/>
          <w:szCs w:val="21"/>
        </w:rPr>
      </w:pPr>
      <w:r w:rsidRPr="00F61146">
        <w:rPr>
          <w:rFonts w:ascii="UD デジタル 教科書体 N-R" w:eastAsia="UD デジタル 教科書体 N-R" w:hint="eastAsia"/>
          <w:bCs/>
          <w:szCs w:val="21"/>
        </w:rPr>
        <w:t xml:space="preserve">　※添付</w:t>
      </w:r>
      <w:r w:rsidR="00E97FC7" w:rsidRPr="00F61146">
        <w:rPr>
          <w:rFonts w:ascii="UD デジタル 教科書体 N-R" w:eastAsia="UD デジタル 教科書体 N-R" w:hint="eastAsia"/>
          <w:bCs/>
          <w:szCs w:val="21"/>
        </w:rPr>
        <w:t>写真の撮影には、必ず日付の入るカメラを</w:t>
      </w:r>
      <w:r w:rsidRPr="00F61146">
        <w:rPr>
          <w:rFonts w:ascii="UD デジタル 教科書体 N-R" w:eastAsia="UD デジタル 教科書体 N-R" w:hint="eastAsia"/>
          <w:bCs/>
          <w:szCs w:val="21"/>
        </w:rPr>
        <w:t>ご</w:t>
      </w:r>
      <w:r w:rsidR="00E97FC7" w:rsidRPr="00F61146">
        <w:rPr>
          <w:rFonts w:ascii="UD デジタル 教科書体 N-R" w:eastAsia="UD デジタル 教科書体 N-R" w:hint="eastAsia"/>
          <w:bCs/>
          <w:szCs w:val="21"/>
        </w:rPr>
        <w:t>使用してください。</w:t>
      </w:r>
    </w:p>
    <w:sectPr w:rsidR="00EB143F" w:rsidRPr="00F61146" w:rsidSect="00D06B5A">
      <w:pgSz w:w="11906" w:h="16838" w:code="9"/>
      <w:pgMar w:top="1276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5E48" w14:textId="77777777" w:rsidR="006E737C" w:rsidRDefault="006E737C" w:rsidP="002C5601">
      <w:r>
        <w:separator/>
      </w:r>
    </w:p>
  </w:endnote>
  <w:endnote w:type="continuationSeparator" w:id="0">
    <w:p w14:paraId="5F4E254A" w14:textId="77777777" w:rsidR="006E737C" w:rsidRDefault="006E737C" w:rsidP="002C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ED585" w14:textId="77777777" w:rsidR="006E737C" w:rsidRDefault="006E737C" w:rsidP="002C5601">
      <w:r>
        <w:separator/>
      </w:r>
    </w:p>
  </w:footnote>
  <w:footnote w:type="continuationSeparator" w:id="0">
    <w:p w14:paraId="3BCDCDEC" w14:textId="77777777" w:rsidR="006E737C" w:rsidRDefault="006E737C" w:rsidP="002C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0E"/>
    <w:rsid w:val="000327C0"/>
    <w:rsid w:val="0003449E"/>
    <w:rsid w:val="00057F0E"/>
    <w:rsid w:val="00060844"/>
    <w:rsid w:val="00070D25"/>
    <w:rsid w:val="00075335"/>
    <w:rsid w:val="000B36B3"/>
    <w:rsid w:val="000C2E51"/>
    <w:rsid w:val="001135A7"/>
    <w:rsid w:val="00141733"/>
    <w:rsid w:val="00163678"/>
    <w:rsid w:val="001B16C7"/>
    <w:rsid w:val="001B17A4"/>
    <w:rsid w:val="001D1175"/>
    <w:rsid w:val="001D4BC4"/>
    <w:rsid w:val="001E12C3"/>
    <w:rsid w:val="00262850"/>
    <w:rsid w:val="00266ED9"/>
    <w:rsid w:val="0027474D"/>
    <w:rsid w:val="002A721C"/>
    <w:rsid w:val="002B27F3"/>
    <w:rsid w:val="002B78E8"/>
    <w:rsid w:val="002C5601"/>
    <w:rsid w:val="002C7EAD"/>
    <w:rsid w:val="002E2390"/>
    <w:rsid w:val="002E677F"/>
    <w:rsid w:val="00323B12"/>
    <w:rsid w:val="00361DCE"/>
    <w:rsid w:val="00394850"/>
    <w:rsid w:val="003A2869"/>
    <w:rsid w:val="003D1977"/>
    <w:rsid w:val="00404BCE"/>
    <w:rsid w:val="00425136"/>
    <w:rsid w:val="0043338C"/>
    <w:rsid w:val="004473AE"/>
    <w:rsid w:val="004522BE"/>
    <w:rsid w:val="00480B2C"/>
    <w:rsid w:val="004812A1"/>
    <w:rsid w:val="00496E5B"/>
    <w:rsid w:val="004A63AE"/>
    <w:rsid w:val="004B0395"/>
    <w:rsid w:val="004E4691"/>
    <w:rsid w:val="004E7F70"/>
    <w:rsid w:val="005360EF"/>
    <w:rsid w:val="0054134B"/>
    <w:rsid w:val="005729D4"/>
    <w:rsid w:val="005766AA"/>
    <w:rsid w:val="005943CB"/>
    <w:rsid w:val="005A317C"/>
    <w:rsid w:val="005C2343"/>
    <w:rsid w:val="00605B38"/>
    <w:rsid w:val="006060FC"/>
    <w:rsid w:val="0063561A"/>
    <w:rsid w:val="00636311"/>
    <w:rsid w:val="00646DF4"/>
    <w:rsid w:val="006665E1"/>
    <w:rsid w:val="00695F5B"/>
    <w:rsid w:val="006978EE"/>
    <w:rsid w:val="006D757D"/>
    <w:rsid w:val="006E06DE"/>
    <w:rsid w:val="006E737C"/>
    <w:rsid w:val="006F4890"/>
    <w:rsid w:val="006F4EB3"/>
    <w:rsid w:val="00700A46"/>
    <w:rsid w:val="007111A2"/>
    <w:rsid w:val="0071374D"/>
    <w:rsid w:val="007166CB"/>
    <w:rsid w:val="00720C9B"/>
    <w:rsid w:val="00725A8F"/>
    <w:rsid w:val="007675F5"/>
    <w:rsid w:val="00775774"/>
    <w:rsid w:val="00792405"/>
    <w:rsid w:val="007A39E6"/>
    <w:rsid w:val="007C7C88"/>
    <w:rsid w:val="00807F81"/>
    <w:rsid w:val="00832698"/>
    <w:rsid w:val="008551FE"/>
    <w:rsid w:val="008560EC"/>
    <w:rsid w:val="00857EF3"/>
    <w:rsid w:val="0087096E"/>
    <w:rsid w:val="00896383"/>
    <w:rsid w:val="008A08A9"/>
    <w:rsid w:val="008C5BDA"/>
    <w:rsid w:val="008C6F44"/>
    <w:rsid w:val="008D16EB"/>
    <w:rsid w:val="008E3BB0"/>
    <w:rsid w:val="00904ACF"/>
    <w:rsid w:val="00927A32"/>
    <w:rsid w:val="009479BF"/>
    <w:rsid w:val="00961522"/>
    <w:rsid w:val="00970395"/>
    <w:rsid w:val="00974650"/>
    <w:rsid w:val="009B4038"/>
    <w:rsid w:val="009C1F83"/>
    <w:rsid w:val="009C21E0"/>
    <w:rsid w:val="00A12437"/>
    <w:rsid w:val="00A12B13"/>
    <w:rsid w:val="00A2038E"/>
    <w:rsid w:val="00A67E16"/>
    <w:rsid w:val="00A74794"/>
    <w:rsid w:val="00A86EB9"/>
    <w:rsid w:val="00AA0D60"/>
    <w:rsid w:val="00AA51ED"/>
    <w:rsid w:val="00AA63F7"/>
    <w:rsid w:val="00AD4FFE"/>
    <w:rsid w:val="00B157D9"/>
    <w:rsid w:val="00B22487"/>
    <w:rsid w:val="00B2500F"/>
    <w:rsid w:val="00B375F7"/>
    <w:rsid w:val="00BD4655"/>
    <w:rsid w:val="00BE50DB"/>
    <w:rsid w:val="00C248C9"/>
    <w:rsid w:val="00C339F1"/>
    <w:rsid w:val="00CB3E6C"/>
    <w:rsid w:val="00D06B5A"/>
    <w:rsid w:val="00D3045B"/>
    <w:rsid w:val="00DA1F56"/>
    <w:rsid w:val="00DC0753"/>
    <w:rsid w:val="00DE630E"/>
    <w:rsid w:val="00E076E1"/>
    <w:rsid w:val="00E1201C"/>
    <w:rsid w:val="00E17CFF"/>
    <w:rsid w:val="00E536EA"/>
    <w:rsid w:val="00E63E00"/>
    <w:rsid w:val="00E97FC7"/>
    <w:rsid w:val="00EB143F"/>
    <w:rsid w:val="00EC1B3F"/>
    <w:rsid w:val="00ED635A"/>
    <w:rsid w:val="00F162E4"/>
    <w:rsid w:val="00F301D8"/>
    <w:rsid w:val="00F61146"/>
    <w:rsid w:val="00F93320"/>
    <w:rsid w:val="00FA572C"/>
    <w:rsid w:val="00FA6DCA"/>
    <w:rsid w:val="00FD2D9D"/>
    <w:rsid w:val="00FF6D4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41871672"/>
  <w15:docId w15:val="{86A1554E-0F28-4941-A61F-F26EDF66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F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60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C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60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615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15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7AC8-6C90-4005-845F-109F14052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yobm</dc:creator>
  <cp:lastModifiedBy>川上</cp:lastModifiedBy>
  <cp:revision>2</cp:revision>
  <cp:lastPrinted>2020-03-29T23:25:00Z</cp:lastPrinted>
  <dcterms:created xsi:type="dcterms:W3CDTF">2023-04-13T00:22:00Z</dcterms:created>
  <dcterms:modified xsi:type="dcterms:W3CDTF">2023-04-13T00:22:00Z</dcterms:modified>
</cp:coreProperties>
</file>